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B084C" w14:textId="50217F1E" w:rsidR="008C2B76" w:rsidRDefault="00030D6B" w:rsidP="00030D6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C2B76" w:rsidRPr="00030D6B">
        <w:rPr>
          <w:rFonts w:ascii="Times New Roman" w:hAnsi="Times New Roman" w:cs="Times New Roman"/>
          <w:sz w:val="28"/>
          <w:szCs w:val="28"/>
          <w:lang w:eastAsia="ru-RU"/>
        </w:rPr>
        <w:t xml:space="preserve">Снова гибель на пожарах. </w:t>
      </w:r>
      <w:r w:rsidR="008C2B76" w:rsidRPr="00030D6B">
        <w:rPr>
          <w:rFonts w:ascii="Times New Roman" w:hAnsi="Times New Roman" w:cs="Times New Roman"/>
          <w:sz w:val="28"/>
          <w:szCs w:val="28"/>
          <w:lang w:eastAsia="ru-RU"/>
        </w:rPr>
        <w:t>Причины пожаров с гибелью людей установлены</w:t>
      </w:r>
    </w:p>
    <w:p w14:paraId="68982C4A" w14:textId="2340E7E4" w:rsidR="00030D6B" w:rsidRPr="00030D6B" w:rsidRDefault="004F71AF" w:rsidP="00030D6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B4B2BE" wp14:editId="1DAF7534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312420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468" y="21471"/>
                <wp:lineTo x="21468" y="0"/>
                <wp:lineTo x="0" y="0"/>
              </wp:wrapPolygon>
            </wp:wrapTight>
            <wp:docPr id="1" name="Рисунок 1" descr="Пожарный надзор информирует и предупрежда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жарный надзор информирует и предупреждает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19694" w14:textId="33D090CF" w:rsidR="008C2B76" w:rsidRPr="00AE16C6" w:rsidRDefault="00030D6B" w:rsidP="00030D6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71AF">
        <w:rPr>
          <w:rFonts w:ascii="Times New Roman" w:hAnsi="Times New Roman" w:cs="Times New Roman"/>
          <w:sz w:val="28"/>
          <w:szCs w:val="28"/>
        </w:rPr>
        <w:t>За</w:t>
      </w:r>
      <w:r w:rsidRPr="00030D6B">
        <w:rPr>
          <w:rFonts w:ascii="Times New Roman" w:hAnsi="Times New Roman" w:cs="Times New Roman"/>
          <w:sz w:val="28"/>
          <w:szCs w:val="28"/>
        </w:rPr>
        <w:t xml:space="preserve"> </w:t>
      </w:r>
      <w:r w:rsidR="008C2B76" w:rsidRPr="00030D6B">
        <w:rPr>
          <w:rFonts w:ascii="Times New Roman" w:hAnsi="Times New Roman" w:cs="Times New Roman"/>
          <w:sz w:val="28"/>
          <w:szCs w:val="28"/>
          <w:lang w:eastAsia="ru-RU"/>
        </w:rPr>
        <w:t xml:space="preserve">сутки 27 февраля на территории Иркутской области зарегистрировано 9 пожаров. Два пожара произошло в хозяйственных постройках, два – в многоквартирных домах, два – в частных домах, по одному пожару – в садовом доме, гаражном боксе, на </w:t>
      </w:r>
      <w:r w:rsidR="008C2B76" w:rsidRPr="00AE16C6">
        <w:rPr>
          <w:rFonts w:ascii="Times New Roman" w:hAnsi="Times New Roman" w:cs="Times New Roman"/>
          <w:sz w:val="28"/>
          <w:szCs w:val="28"/>
          <w:lang w:eastAsia="ru-RU"/>
        </w:rPr>
        <w:t>автотранспорте.</w:t>
      </w:r>
    </w:p>
    <w:p w14:paraId="3F1A884D" w14:textId="42EBD737" w:rsidR="008C2B76" w:rsidRPr="00AE16C6" w:rsidRDefault="00030D6B" w:rsidP="00030D6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16C6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8C2B76" w:rsidRPr="00AE16C6">
        <w:rPr>
          <w:rFonts w:ascii="Times New Roman" w:hAnsi="Times New Roman" w:cs="Times New Roman"/>
          <w:sz w:val="28"/>
          <w:szCs w:val="28"/>
          <w:lang w:eastAsia="ru-RU"/>
        </w:rPr>
        <w:t>Накануне вечером, 27 февраля, в частном одноэтажном деревянном доме на улице Гравийной в городе Иркутске во время пожара погибла женщина-пенсионер 1939 года рождения. Дознавателями МЧС России было установлено, что пожар произошел из-за неисправности печного отопления. В это же время, в восьмом часу вечера, произошёл пожар в садоводстве «Северянка-1» Усть-Кутского района. В ходе разборки обрушившихся при пожаре конструкций был обнаружен погибший мужчина. Наиболее вероятная причина этого пожара – неосторожное обращение с огнём.</w:t>
      </w:r>
    </w:p>
    <w:p w14:paraId="77EBD852" w14:textId="6376A3EF" w:rsidR="008C2B76" w:rsidRPr="00AE16C6" w:rsidRDefault="00030D6B" w:rsidP="00030D6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16C6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8C2B76" w:rsidRPr="00AE16C6">
        <w:rPr>
          <w:rFonts w:ascii="Times New Roman" w:hAnsi="Times New Roman" w:cs="Times New Roman"/>
          <w:sz w:val="28"/>
          <w:szCs w:val="28"/>
          <w:lang w:eastAsia="ru-RU"/>
        </w:rPr>
        <w:t>В ночь на 28 февраля в регионе произошло три пожара – два в областном центре и один пожар в посёлке Большой Луг Шелеховского района. На этих пожарах погибли четыре человека: трое взрослых и один ребёнок.</w:t>
      </w:r>
    </w:p>
    <w:p w14:paraId="2DD6C6A3" w14:textId="77777777" w:rsidR="008C2B76" w:rsidRPr="00AE16C6" w:rsidRDefault="008C2B76" w:rsidP="00030D6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16C6">
        <w:rPr>
          <w:rFonts w:ascii="Times New Roman" w:hAnsi="Times New Roman" w:cs="Times New Roman"/>
          <w:sz w:val="28"/>
          <w:szCs w:val="28"/>
          <w:lang w:eastAsia="ru-RU"/>
        </w:rPr>
        <w:t>Пожар на улице Лесогорской в городе Иркутске произошёл в третьем часу ночи. Горел частный одноэтажный деревянный дом, в котором проживала многодетная семья из семи человек. Прибывшие огнеборцы эвакуировали из дома пострадавшего мужчину-соседа, а также обнаружили двух человек – мужчину и ребёнка – без признаков жизни. Пожар поздней ночью обнаружили соседи. Они же разбудили спящих в доме взрослых. Четырёх детей эвакуировала из горящего дома мать. Отец и еще один ребёнок спастись не смогли.</w:t>
      </w:r>
    </w:p>
    <w:p w14:paraId="238F3701" w14:textId="50EEB6B8" w:rsidR="008C2B76" w:rsidRPr="00AE16C6" w:rsidRDefault="00030D6B" w:rsidP="00030D6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16C6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8C2B76" w:rsidRPr="00AE16C6">
        <w:rPr>
          <w:rFonts w:ascii="Times New Roman" w:hAnsi="Times New Roman" w:cs="Times New Roman"/>
          <w:sz w:val="28"/>
          <w:szCs w:val="28"/>
          <w:lang w:eastAsia="ru-RU"/>
        </w:rPr>
        <w:t>Во втором часу ночи загорелась дощатая бытовка на улице Полярной в Иркутске. При тушении был обнаружен погибший мужчина 1988 года рождения. В очаге пожара найден обгоревший корпус электрообогревателя.</w:t>
      </w:r>
    </w:p>
    <w:p w14:paraId="483DE865" w14:textId="77777777" w:rsidR="008C2B76" w:rsidRPr="00AE16C6" w:rsidRDefault="008C2B76" w:rsidP="00030D6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16C6">
        <w:rPr>
          <w:rFonts w:ascii="Times New Roman" w:hAnsi="Times New Roman" w:cs="Times New Roman"/>
          <w:sz w:val="28"/>
          <w:szCs w:val="28"/>
          <w:lang w:eastAsia="ru-RU"/>
        </w:rPr>
        <w:t>Женщина 1943 года рождения погибла во время пожара в квартире двухквартирного деревянного дома в посёлке Большой Луг. Пожар был обнаружен соседями в третьем часу ночи. Для обогрева квартиры женщина использовала одновременно четыре обогревательных прибора, из-за чего создавалась чрезмерная нагрузка на электросеть. В результате произошло короткое замыкание с последующим возгоранием. Из соседней квартиры эвакуировались женщина с ребёнком.</w:t>
      </w:r>
    </w:p>
    <w:p w14:paraId="0A094C07" w14:textId="63BD7055" w:rsidR="008C2B76" w:rsidRPr="00AE16C6" w:rsidRDefault="00030D6B" w:rsidP="00030D6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16C6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8C2B76" w:rsidRPr="00AE16C6">
        <w:rPr>
          <w:rFonts w:ascii="Times New Roman" w:hAnsi="Times New Roman" w:cs="Times New Roman"/>
          <w:sz w:val="28"/>
          <w:szCs w:val="28"/>
          <w:lang w:eastAsia="ru-RU"/>
        </w:rPr>
        <w:t>Причиной всех трёх пожаров с гибелью людей, произошедших в ночь на 28 февраля, стало короткое замыкание.</w:t>
      </w:r>
    </w:p>
    <w:p w14:paraId="47B52181" w14:textId="1D1264F4" w:rsidR="00030D6B" w:rsidRPr="00AE16C6" w:rsidRDefault="00030D6B" w:rsidP="00030D6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16C6">
        <w:rPr>
          <w:rFonts w:ascii="Times New Roman" w:hAnsi="Times New Roman" w:cs="Times New Roman"/>
          <w:sz w:val="28"/>
          <w:szCs w:val="28"/>
        </w:rPr>
        <w:t xml:space="preserve">     </w:t>
      </w:r>
      <w:r w:rsidRPr="00AE16C6">
        <w:rPr>
          <w:rFonts w:ascii="Times New Roman" w:hAnsi="Times New Roman" w:cs="Times New Roman"/>
          <w:sz w:val="28"/>
          <w:szCs w:val="28"/>
        </w:rPr>
        <w:t xml:space="preserve">За прошедшие выходные дни в Иркутской области произошло 52 пожара, 22 из них – в хозяйственных постройках, 8 пожаров – в многоквартирных домах, 5 пожаров зарегистрировано в частных жилых домах, 3 – в садовых </w:t>
      </w:r>
      <w:r w:rsidRPr="00AE16C6">
        <w:rPr>
          <w:rFonts w:ascii="Times New Roman" w:hAnsi="Times New Roman" w:cs="Times New Roman"/>
          <w:sz w:val="28"/>
          <w:szCs w:val="28"/>
        </w:rPr>
        <w:lastRenderedPageBreak/>
        <w:t xml:space="preserve">домах, 3 – в неэксплуатируемых строениях, 2 пожара – на автотранспорте. Горели также павильон, фронтальный погрузчик, гаражный бокс, строительный вагончик, 5 раз пожарные подразделения реагировали на возгорания мусора. В селе </w:t>
      </w:r>
      <w:proofErr w:type="spellStart"/>
      <w:r w:rsidRPr="00AE16C6">
        <w:rPr>
          <w:rFonts w:ascii="Times New Roman" w:hAnsi="Times New Roman" w:cs="Times New Roman"/>
          <w:sz w:val="28"/>
          <w:szCs w:val="28"/>
        </w:rPr>
        <w:t>Масляногорске</w:t>
      </w:r>
      <w:proofErr w:type="spellEnd"/>
      <w:r w:rsidRPr="00AE16C6">
        <w:rPr>
          <w:rFonts w:ascii="Times New Roman" w:hAnsi="Times New Roman" w:cs="Times New Roman"/>
          <w:sz w:val="28"/>
          <w:szCs w:val="28"/>
        </w:rPr>
        <w:t xml:space="preserve"> Зиминского района во время пожара в многоквартирном жилом доме погиб человек.</w:t>
      </w:r>
    </w:p>
    <w:p w14:paraId="1636E40D" w14:textId="3304AB92" w:rsidR="00030D6B" w:rsidRPr="00AE16C6" w:rsidRDefault="00030D6B" w:rsidP="00030D6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16C6">
        <w:rPr>
          <w:rFonts w:ascii="Times New Roman" w:hAnsi="Times New Roman" w:cs="Times New Roman"/>
          <w:sz w:val="28"/>
          <w:szCs w:val="28"/>
        </w:rPr>
        <w:t xml:space="preserve">     </w:t>
      </w:r>
      <w:r w:rsidRPr="00AE16C6">
        <w:rPr>
          <w:rFonts w:ascii="Times New Roman" w:hAnsi="Times New Roman" w:cs="Times New Roman"/>
          <w:sz w:val="28"/>
          <w:szCs w:val="28"/>
        </w:rPr>
        <w:t>17 пожаров произошло по причине короткого замыкания, 6 – из-за нарушения правил пожарной безопасности при эксплуатации печи, 8 пожаров произошло из-за неосторожного обращения с огнём, причиной одного пожара стало нарушение правил пожарной безопасности при эксплуатации электрооборудования. Зарегистрировано также два поджога. Причины еще двух пожаров устанавливаются.</w:t>
      </w:r>
      <w:r w:rsidR="00AE16C6" w:rsidRPr="00AE16C6">
        <w:rPr>
          <w:rFonts w:ascii="Times New Roman" w:hAnsi="Times New Roman" w:cs="Times New Roman"/>
          <w:sz w:val="28"/>
          <w:szCs w:val="28"/>
        </w:rPr>
        <w:t xml:space="preserve"> (</w:t>
      </w:r>
      <w:r w:rsidR="004F71AF" w:rsidRPr="00AE16C6">
        <w:rPr>
          <w:rFonts w:ascii="Times New Roman" w:hAnsi="Times New Roman" w:cs="Times New Roman"/>
          <w:sz w:val="28"/>
          <w:szCs w:val="28"/>
        </w:rPr>
        <w:t>По материалам</w:t>
      </w:r>
      <w:r w:rsidR="004F71AF" w:rsidRPr="00AE16C6">
        <w:rPr>
          <w:rFonts w:ascii="Trebuchet MS" w:hAnsi="Trebuchet MS"/>
        </w:rPr>
        <w:t> </w:t>
      </w:r>
      <w:r w:rsidR="004F71AF" w:rsidRPr="00AE16C6">
        <w:rPr>
          <w:rFonts w:ascii="Times New Roman" w:hAnsi="Times New Roman" w:cs="Times New Roman"/>
          <w:sz w:val="28"/>
          <w:szCs w:val="28"/>
        </w:rPr>
        <w:t>пресс-службы ГУ МЧС России по Иркутской области</w:t>
      </w:r>
      <w:r w:rsidR="00AE16C6" w:rsidRPr="00AE16C6">
        <w:rPr>
          <w:rFonts w:ascii="Times New Roman" w:hAnsi="Times New Roman" w:cs="Times New Roman"/>
          <w:sz w:val="28"/>
          <w:szCs w:val="28"/>
        </w:rPr>
        <w:t>)</w:t>
      </w:r>
    </w:p>
    <w:p w14:paraId="50F3906A" w14:textId="77777777" w:rsidR="00AE16C6" w:rsidRPr="00AE16C6" w:rsidRDefault="00AE16C6" w:rsidP="00AE16C6">
      <w:pPr>
        <w:pStyle w:val="a4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AE16C6">
        <w:rPr>
          <w:rFonts w:ascii="Times New Roman" w:hAnsi="Times New Roman" w:cs="Times New Roman"/>
          <w:b/>
          <w:bCs/>
          <w:sz w:val="28"/>
          <w:szCs w:val="28"/>
        </w:rPr>
        <w:t>ПАМЯТКА:</w:t>
      </w:r>
      <w:r w:rsidR="004F71AF" w:rsidRPr="00AE16C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E1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4F71AF" w:rsidRPr="00AE16C6">
        <w:rPr>
          <w:rStyle w:val="a6"/>
          <w:rFonts w:ascii="Times New Roman" w:hAnsi="Times New Roman" w:cs="Times New Roman"/>
          <w:sz w:val="28"/>
          <w:szCs w:val="28"/>
        </w:rPr>
        <w:t>Многие пожары в жилье возникают ночью. Вот несколько простых вещей, которые необходимо делать каждый вечер, чтобы уберечь себя и свою семью от пожара:</w:t>
      </w:r>
    </w:p>
    <w:p w14:paraId="0A1DF713" w14:textId="77777777" w:rsidR="00AE16C6" w:rsidRPr="00AE16C6" w:rsidRDefault="004F71AF" w:rsidP="00AE16C6">
      <w:pPr>
        <w:pStyle w:val="a4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AE16C6">
        <w:rPr>
          <w:rStyle w:val="a6"/>
          <w:rFonts w:ascii="Times New Roman" w:hAnsi="Times New Roman" w:cs="Times New Roman"/>
          <w:sz w:val="28"/>
          <w:szCs w:val="28"/>
        </w:rPr>
        <w:br/>
        <w:t>- отключите все электроприборы, не предназначенные для постоянной</w:t>
      </w:r>
      <w:r w:rsidR="00AE16C6" w:rsidRPr="00AE16C6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AE16C6">
        <w:rPr>
          <w:rStyle w:val="a6"/>
          <w:rFonts w:ascii="Times New Roman" w:hAnsi="Times New Roman" w:cs="Times New Roman"/>
          <w:sz w:val="28"/>
          <w:szCs w:val="28"/>
        </w:rPr>
        <w:t>работы;</w:t>
      </w:r>
    </w:p>
    <w:p w14:paraId="19D5559E" w14:textId="77777777" w:rsidR="00AE16C6" w:rsidRPr="00AE16C6" w:rsidRDefault="004F71AF" w:rsidP="00AE16C6">
      <w:pPr>
        <w:pStyle w:val="a4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AE16C6">
        <w:rPr>
          <w:rStyle w:val="a6"/>
          <w:rFonts w:ascii="Times New Roman" w:hAnsi="Times New Roman" w:cs="Times New Roman"/>
          <w:sz w:val="28"/>
          <w:szCs w:val="28"/>
        </w:rPr>
        <w:br/>
        <w:t>- выключите все газовые приборы;</w:t>
      </w:r>
    </w:p>
    <w:p w14:paraId="1380E20C" w14:textId="77777777" w:rsidR="00AE16C6" w:rsidRPr="00AE16C6" w:rsidRDefault="004F71AF" w:rsidP="00AE16C6">
      <w:pPr>
        <w:pStyle w:val="a4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AE16C6">
        <w:rPr>
          <w:rStyle w:val="a6"/>
          <w:rFonts w:ascii="Times New Roman" w:hAnsi="Times New Roman" w:cs="Times New Roman"/>
          <w:sz w:val="28"/>
          <w:szCs w:val="28"/>
        </w:rPr>
        <w:br/>
        <w:t>- убедитесь, что вами не оставлены тлеющие сигареты;</w:t>
      </w:r>
    </w:p>
    <w:p w14:paraId="2BB83405" w14:textId="77777777" w:rsidR="00AE16C6" w:rsidRPr="00AE16C6" w:rsidRDefault="004F71AF" w:rsidP="00AE16C6">
      <w:pPr>
        <w:pStyle w:val="a4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AE16C6">
        <w:rPr>
          <w:rStyle w:val="a6"/>
          <w:rFonts w:ascii="Times New Roman" w:hAnsi="Times New Roman" w:cs="Times New Roman"/>
          <w:sz w:val="28"/>
          <w:szCs w:val="28"/>
        </w:rPr>
        <w:br/>
        <w:t>- отключите временные нагреватели;</w:t>
      </w:r>
    </w:p>
    <w:p w14:paraId="0E0013AD" w14:textId="77777777" w:rsidR="00AE16C6" w:rsidRPr="00AE16C6" w:rsidRDefault="004F71AF" w:rsidP="00AE16C6">
      <w:pPr>
        <w:pStyle w:val="a4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AE16C6">
        <w:rPr>
          <w:rStyle w:val="a6"/>
          <w:rFonts w:ascii="Times New Roman" w:hAnsi="Times New Roman" w:cs="Times New Roman"/>
          <w:sz w:val="28"/>
          <w:szCs w:val="28"/>
        </w:rPr>
        <w:br/>
        <w:t>- установите ограждение вокруг открытого огня (печи, камина).</w:t>
      </w:r>
    </w:p>
    <w:p w14:paraId="6FE86AF0" w14:textId="437C00C7" w:rsidR="00AE16C6" w:rsidRPr="00AE16C6" w:rsidRDefault="004F71AF" w:rsidP="00AE16C6">
      <w:pPr>
        <w:pStyle w:val="a4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AE16C6">
        <w:rPr>
          <w:rStyle w:val="a6"/>
          <w:rFonts w:ascii="Times New Roman" w:hAnsi="Times New Roman" w:cs="Times New Roman"/>
          <w:sz w:val="28"/>
          <w:szCs w:val="28"/>
        </w:rPr>
        <w:br/>
      </w:r>
      <w:r w:rsidR="00AE16C6" w:rsidRPr="00AE16C6">
        <w:rPr>
          <w:rStyle w:val="a6"/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E16C6">
        <w:rPr>
          <w:rStyle w:val="a6"/>
          <w:rFonts w:ascii="Times New Roman" w:hAnsi="Times New Roman" w:cs="Times New Roman"/>
          <w:sz w:val="28"/>
          <w:szCs w:val="28"/>
        </w:rPr>
        <w:t>Признаки начинающегося пожара</w:t>
      </w:r>
    </w:p>
    <w:p w14:paraId="24671F73" w14:textId="77777777" w:rsidR="00AE16C6" w:rsidRPr="00AE16C6" w:rsidRDefault="004F71AF" w:rsidP="00AE16C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16C6">
        <w:rPr>
          <w:rStyle w:val="a6"/>
          <w:rFonts w:ascii="Times New Roman" w:hAnsi="Times New Roman" w:cs="Times New Roman"/>
          <w:sz w:val="28"/>
          <w:szCs w:val="28"/>
        </w:rPr>
        <w:br/>
      </w:r>
      <w:r w:rsidR="00AE16C6" w:rsidRPr="00AE1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AE16C6">
        <w:rPr>
          <w:rFonts w:ascii="Times New Roman" w:hAnsi="Times New Roman" w:cs="Times New Roman"/>
          <w:sz w:val="28"/>
          <w:szCs w:val="28"/>
          <w:shd w:val="clear" w:color="auto" w:fill="FFFFFF"/>
        </w:rPr>
        <w:t>В жилых домах и подсобных постройках пожар может быстро охватить большую площадь только в тех случаях, когда в помещении воспламенятся пролитые горючие жидкости (например, падение на пол керогаза). В газифицированных домах это может иметь место при взрывообразной вспышке газа. В жилых домах пожар чаще всего начинается с появления незначительного пламени, которому предшествует более или менее продолжительный период нагревания или тления твердых горючих предметов.</w:t>
      </w:r>
      <w:r w:rsidRPr="00AE16C6">
        <w:rPr>
          <w:rFonts w:ascii="Times New Roman" w:hAnsi="Times New Roman" w:cs="Times New Roman"/>
          <w:sz w:val="28"/>
          <w:szCs w:val="28"/>
        </w:rPr>
        <w:br/>
      </w:r>
      <w:r w:rsidRPr="00AE16C6">
        <w:rPr>
          <w:rFonts w:ascii="Times New Roman" w:hAnsi="Times New Roman" w:cs="Times New Roman"/>
          <w:sz w:val="28"/>
          <w:szCs w:val="28"/>
        </w:rPr>
        <w:br/>
      </w:r>
      <w:r w:rsidR="00AE16C6" w:rsidRPr="00AE1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AE1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запаха перегревшегося вещества и появление легкого, сначала едва заметного, а затем все более сгущающегося и действующего на глаза дыма </w:t>
      </w:r>
      <w:r w:rsidR="00AE16C6" w:rsidRPr="00AE16C6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</w:t>
      </w:r>
      <w:r w:rsidRPr="00AE1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ые верные признаки пожара. Электрические провода, постепенно нагреваясь при перегрузке, сначала "сигнализируют" об этом характерным запахом резины, а затем изоляция воспламеняется и горит или тлеет, поджигая расположенные рядом предметы. Одновременно с запахом резины может погаснуть свет или электрические лампы начнут гореть </w:t>
      </w:r>
      <w:r w:rsidRPr="00AE16C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полнакала, что иногда также является признаком назревающей опасности загорания изоляции электропроводов.</w:t>
      </w:r>
    </w:p>
    <w:p w14:paraId="37DC7592" w14:textId="6E7F60BF" w:rsidR="00AE16C6" w:rsidRPr="00AE16C6" w:rsidRDefault="004F71AF" w:rsidP="00AE16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16C6">
        <w:rPr>
          <w:rFonts w:ascii="Times New Roman" w:hAnsi="Times New Roman" w:cs="Times New Roman"/>
          <w:sz w:val="28"/>
          <w:szCs w:val="28"/>
        </w:rPr>
        <w:br/>
      </w:r>
      <w:r w:rsidR="00AE16C6" w:rsidRPr="00AE16C6">
        <w:rPr>
          <w:rFonts w:ascii="Times New Roman" w:hAnsi="Times New Roman" w:cs="Times New Roman"/>
          <w:sz w:val="28"/>
          <w:szCs w:val="28"/>
        </w:rPr>
        <w:t xml:space="preserve">     </w:t>
      </w:r>
      <w:r w:rsidRPr="00AE16C6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в помещении, где начался пожар, имеется усиленная вентиляция (открыто окно, дверь на балкон), находящиеся в соседних комнатах люди иногда узнают о начавшемся пожаре не по дыму или запаху гари, а по потрескиванию горящего дерева, похожему на потрескивание горящих в печке сухих дров. Иногда слышен свистящий звук, могут быть видны отблески пламени.</w:t>
      </w:r>
      <w:r w:rsidRPr="00AE16C6">
        <w:rPr>
          <w:rFonts w:ascii="Times New Roman" w:hAnsi="Times New Roman" w:cs="Times New Roman"/>
          <w:sz w:val="28"/>
          <w:szCs w:val="28"/>
        </w:rPr>
        <w:br/>
      </w:r>
      <w:r w:rsidRPr="00AE16C6">
        <w:rPr>
          <w:rFonts w:ascii="Times New Roman" w:hAnsi="Times New Roman" w:cs="Times New Roman"/>
          <w:sz w:val="28"/>
          <w:szCs w:val="28"/>
        </w:rPr>
        <w:br/>
      </w:r>
      <w:r w:rsidR="00AE16C6" w:rsidRPr="00AE1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AE16C6">
        <w:rPr>
          <w:rFonts w:ascii="Times New Roman" w:hAnsi="Times New Roman" w:cs="Times New Roman"/>
          <w:sz w:val="28"/>
          <w:szCs w:val="28"/>
          <w:shd w:val="clear" w:color="auto" w:fill="FFFFFF"/>
        </w:rPr>
        <w:t>О горении сажи в трубе иногда узнают по гудящему звуку, похожему на завывание ветра, и по смолистому запаху горящей сажи.</w:t>
      </w:r>
      <w:r w:rsidRPr="00AE16C6">
        <w:rPr>
          <w:rFonts w:ascii="Times New Roman" w:hAnsi="Times New Roman" w:cs="Times New Roman"/>
          <w:sz w:val="28"/>
          <w:szCs w:val="28"/>
        </w:rPr>
        <w:br/>
      </w:r>
      <w:r w:rsidRPr="00AE16C6">
        <w:rPr>
          <w:rFonts w:ascii="Times New Roman" w:hAnsi="Times New Roman" w:cs="Times New Roman"/>
          <w:sz w:val="28"/>
          <w:szCs w:val="28"/>
        </w:rPr>
        <w:br/>
      </w:r>
      <w:r w:rsidR="00AE16C6" w:rsidRPr="00AE1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AE16C6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е признаков начинающегося пожара в жилом доме помогает своевременно обнаружить и принять меры к его ликвидации.</w:t>
      </w:r>
      <w:r w:rsidRPr="00AE16C6">
        <w:rPr>
          <w:rFonts w:ascii="Times New Roman" w:hAnsi="Times New Roman" w:cs="Times New Roman"/>
          <w:sz w:val="28"/>
          <w:szCs w:val="28"/>
        </w:rPr>
        <w:br/>
      </w:r>
      <w:r w:rsidRPr="00AE16C6">
        <w:rPr>
          <w:rFonts w:ascii="Times New Roman" w:hAnsi="Times New Roman" w:cs="Times New Roman"/>
          <w:sz w:val="28"/>
          <w:szCs w:val="28"/>
        </w:rPr>
        <w:br/>
      </w:r>
      <w:r w:rsidR="00AE16C6" w:rsidRPr="00AE1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AE16C6">
        <w:rPr>
          <w:rFonts w:ascii="Times New Roman" w:hAnsi="Times New Roman" w:cs="Times New Roman"/>
          <w:sz w:val="28"/>
          <w:szCs w:val="28"/>
          <w:shd w:val="clear" w:color="auto" w:fill="FFFFFF"/>
        </w:rPr>
        <w:t>Обнаружив начинающийся пожар, необходимо в первую очередь возможно скорее уведомить об этом пожарную охрану. Следует иметь в виду, что чем скорее приедут пожарные, тем легче и с меньшим ущербом будет прекращен пожар. Пожарную команду нужно вызвать также при появлении даже небольшого количества дыма в доме, когда есть опасность возникновения пожара в недоступном для осмотра месте или если невозможно установить причину появления дыма.</w:t>
      </w:r>
      <w:r w:rsidRPr="00AE16C6">
        <w:rPr>
          <w:rFonts w:ascii="Times New Roman" w:hAnsi="Times New Roman" w:cs="Times New Roman"/>
          <w:sz w:val="28"/>
          <w:szCs w:val="28"/>
        </w:rPr>
        <w:br/>
      </w:r>
      <w:r w:rsidRPr="00AE16C6">
        <w:rPr>
          <w:rFonts w:ascii="Times New Roman" w:hAnsi="Times New Roman" w:cs="Times New Roman"/>
          <w:sz w:val="28"/>
          <w:szCs w:val="28"/>
        </w:rPr>
        <w:br/>
      </w:r>
      <w:r w:rsidR="00AE16C6" w:rsidRPr="00AE1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14:paraId="42E09158" w14:textId="77777777" w:rsidR="00AE16C6" w:rsidRPr="00AE16C6" w:rsidRDefault="00AE16C6" w:rsidP="00AE16C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1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4F71AF" w:rsidRPr="00AE16C6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остранению пожара в жилом доме чаще всего могут способствовать вентиляционные каналы, окна и двери, через которые поступает свежий воздух, дающий дополнительный приток кислорода, способствующего развитию пожара. Вот почему не рекомендуется разбивать стекла в окнах горящего помещения и оставлять открытыми двери в соседние помещения.</w:t>
      </w:r>
      <w:r w:rsidR="004F71AF" w:rsidRPr="00AE16C6">
        <w:rPr>
          <w:rFonts w:ascii="Times New Roman" w:hAnsi="Times New Roman" w:cs="Times New Roman"/>
          <w:sz w:val="28"/>
          <w:szCs w:val="28"/>
        </w:rPr>
        <w:br/>
      </w:r>
      <w:r w:rsidR="004F71AF" w:rsidRPr="00AE16C6">
        <w:rPr>
          <w:rFonts w:ascii="Times New Roman" w:hAnsi="Times New Roman" w:cs="Times New Roman"/>
          <w:sz w:val="28"/>
          <w:szCs w:val="28"/>
        </w:rPr>
        <w:br/>
      </w:r>
      <w:r w:rsidRPr="00AE1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4F71AF" w:rsidRPr="00AE16C6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ожар был замечен поздно и имеющихся огнетушащих средств недостаточно, нужно принять меры к тому, чтобы задержать распространение огня. Для этого необходимо по возможности плотно закрыть все двери, окна в помещении, где начался пожар. Заложить щели между полом и дверью можно мокрой тканью, перекрыть газ, отключить электроэнергию. Если дом или квартира заполняются дымом, дышать надо через мокрую ткань, а двигаться как можно ближе к полу (там меньше дыма). Следует помнить, что дети, испугавшись огня или дыма, могут спрятаться в укромных местах (под кроватью, в шкафу) и не отзываться на незнакомые голоса.</w:t>
      </w:r>
      <w:r w:rsidR="004F71AF" w:rsidRPr="00AE16C6">
        <w:rPr>
          <w:rFonts w:ascii="Times New Roman" w:hAnsi="Times New Roman" w:cs="Times New Roman"/>
          <w:sz w:val="28"/>
          <w:szCs w:val="28"/>
        </w:rPr>
        <w:br/>
      </w:r>
      <w:r w:rsidR="004F71AF" w:rsidRPr="00AE16C6">
        <w:rPr>
          <w:rFonts w:ascii="Times New Roman" w:hAnsi="Times New Roman" w:cs="Times New Roman"/>
          <w:sz w:val="28"/>
          <w:szCs w:val="28"/>
        </w:rPr>
        <w:br/>
      </w:r>
      <w:r w:rsidRPr="00AE1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4F71AF" w:rsidRPr="00AE1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жде чем открыть закрытую дверь в горящем доме, дотроньтесь до нее обратной стороной ладони. Не открывайте ее, если вы почувствуете, что дверь теплая - за ней огонь. Постарайтесь вывести из горящего дома (квартиры) находящихся там людей. </w:t>
      </w:r>
    </w:p>
    <w:p w14:paraId="12AB6C87" w14:textId="3C34B503" w:rsidR="004F71AF" w:rsidRPr="00AE16C6" w:rsidRDefault="004F71AF" w:rsidP="00AE16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16C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 пытайтесь захватить с собой ценные вещи и другое имущество.</w:t>
      </w:r>
      <w:r w:rsidRPr="00AE16C6">
        <w:rPr>
          <w:rFonts w:ascii="Times New Roman" w:hAnsi="Times New Roman" w:cs="Times New Roman"/>
          <w:sz w:val="28"/>
          <w:szCs w:val="28"/>
        </w:rPr>
        <w:br/>
      </w:r>
      <w:r w:rsidRPr="00AE16C6">
        <w:rPr>
          <w:rFonts w:ascii="Times New Roman" w:hAnsi="Times New Roman" w:cs="Times New Roman"/>
          <w:sz w:val="28"/>
          <w:szCs w:val="28"/>
        </w:rPr>
        <w:br/>
      </w:r>
      <w:r w:rsidR="00AE16C6" w:rsidRPr="00AE1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AE16C6">
        <w:rPr>
          <w:rFonts w:ascii="Times New Roman" w:hAnsi="Times New Roman" w:cs="Times New Roman"/>
          <w:sz w:val="28"/>
          <w:szCs w:val="28"/>
          <w:shd w:val="clear" w:color="auto" w:fill="FFFFFF"/>
        </w:rPr>
        <w:t>Выбирайте как можно более безопасный путь эвакуации и постарайтесь не паниковать. Спускайтесь только по лестницам. Никогда не бегите наугад. По прибытию пожарных полностью подчиняйтесь их командам. Не заходите обратно в горящее помещение до тех пор, пока пожарные не скажут, что опасность миновала.</w:t>
      </w:r>
    </w:p>
    <w:p w14:paraId="5B1D85A6" w14:textId="77777777" w:rsidR="004F71AF" w:rsidRDefault="004F71AF" w:rsidP="00030D6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1F05FB07" w14:textId="77777777" w:rsidR="00AE16C6" w:rsidRDefault="00AE16C6" w:rsidP="00030D6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188249A8" w14:textId="4D10F7F9" w:rsidR="00030D6B" w:rsidRPr="00AD3FEC" w:rsidRDefault="00030D6B" w:rsidP="00030D6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AD3FEC">
        <w:rPr>
          <w:rFonts w:ascii="Times New Roman" w:hAnsi="Times New Roman" w:cs="Times New Roman"/>
          <w:sz w:val="20"/>
          <w:szCs w:val="20"/>
        </w:rPr>
        <w:t>Инструктор противопожарной профилактики</w:t>
      </w:r>
    </w:p>
    <w:p w14:paraId="595062CF" w14:textId="14FC55E2" w:rsidR="00030D6B" w:rsidRDefault="00030D6B" w:rsidP="00030D6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AD3FEC">
        <w:rPr>
          <w:rFonts w:ascii="Times New Roman" w:hAnsi="Times New Roman" w:cs="Times New Roman"/>
          <w:sz w:val="20"/>
          <w:szCs w:val="20"/>
        </w:rPr>
        <w:t xml:space="preserve"> ПЧ-115 </w:t>
      </w:r>
      <w:r>
        <w:rPr>
          <w:rFonts w:ascii="Times New Roman" w:hAnsi="Times New Roman" w:cs="Times New Roman"/>
          <w:sz w:val="20"/>
          <w:szCs w:val="20"/>
        </w:rPr>
        <w:t>ОГКУ «ПСС Иркутской области»</w:t>
      </w:r>
    </w:p>
    <w:p w14:paraId="7BEB828D" w14:textId="77777777" w:rsidR="00030D6B" w:rsidRPr="00AD3FEC" w:rsidRDefault="00030D6B" w:rsidP="00030D6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AD3FEC">
        <w:rPr>
          <w:rFonts w:ascii="Times New Roman" w:hAnsi="Times New Roman" w:cs="Times New Roman"/>
          <w:sz w:val="20"/>
          <w:szCs w:val="20"/>
        </w:rPr>
        <w:t xml:space="preserve"> Е.Г. Степанюк</w:t>
      </w:r>
    </w:p>
    <w:p w14:paraId="2C3235BD" w14:textId="77777777" w:rsidR="0037388B" w:rsidRPr="00030D6B" w:rsidRDefault="0037388B" w:rsidP="00030D6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37388B" w:rsidRPr="00030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68"/>
    <w:rsid w:val="00030D6B"/>
    <w:rsid w:val="0037388B"/>
    <w:rsid w:val="00446068"/>
    <w:rsid w:val="004F71AF"/>
    <w:rsid w:val="008C2B76"/>
    <w:rsid w:val="00AE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C1AA1"/>
  <w15:chartTrackingRefBased/>
  <w15:docId w15:val="{E218ED54-64D5-4742-8087-238D0304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30D6B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AE16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AE16C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52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82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7A15-7A2D-474C-959C-6EFE9D25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тепанюк</dc:creator>
  <cp:keywords/>
  <dc:description/>
  <cp:lastModifiedBy>Алексей Степанюк</cp:lastModifiedBy>
  <cp:revision>3</cp:revision>
  <dcterms:created xsi:type="dcterms:W3CDTF">2023-02-28T06:06:00Z</dcterms:created>
  <dcterms:modified xsi:type="dcterms:W3CDTF">2023-02-28T07:21:00Z</dcterms:modified>
</cp:coreProperties>
</file>